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A407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bCs/>
          <w:color w:val="000000"/>
          <w:sz w:val="18"/>
          <w:szCs w:val="18"/>
          <w:lang w:val="pl-PL"/>
        </w:rPr>
      </w:pPr>
    </w:p>
    <w:p w14:paraId="5CA16F4B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HARMONOGRAM REALIZACJI ZADAŃ MERYTORYCZNYCH</w:t>
      </w:r>
    </w:p>
    <w:p w14:paraId="3837666A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Nazwa beneficjenta: Fundacja AKME</w:t>
      </w:r>
    </w:p>
    <w:p w14:paraId="4060C600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084"/>
        <w:gridCol w:w="2116"/>
        <w:gridCol w:w="2416"/>
      </w:tblGrid>
      <w:tr w:rsidR="00194079" w:rsidRPr="000B13A3" w14:paraId="45E37CD3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D181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Forma wsparci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2419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Termin realizacj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8B93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Liczba uczestników/czek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84F4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Miejsce realizacji</w:t>
            </w:r>
          </w:p>
        </w:tc>
      </w:tr>
      <w:tr w:rsidR="00194079" w:rsidRPr="00D15C8D" w14:paraId="7EFED6CC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91FB" w14:textId="51832236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Indywidualne spotkania z 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doradcą zawodowym</w:t>
            </w: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w ramach I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PD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9580" w14:textId="77777777" w:rsidR="00DD0EE3" w:rsidRPr="009237A4" w:rsidRDefault="00DD0EE3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1.09.2023</w:t>
            </w:r>
          </w:p>
          <w:p w14:paraId="50F644EF" w14:textId="1F835D09" w:rsidR="00DD0EE3" w:rsidRPr="009237A4" w:rsidRDefault="00DD0EE3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9:00</w:t>
            </w:r>
          </w:p>
          <w:p w14:paraId="75BE74D7" w14:textId="766D5004" w:rsidR="002C7CB9" w:rsidRPr="009237A4" w:rsidRDefault="002C7CB9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</w:t>
            </w:r>
            <w:r w:rsidR="00FA7036" w:rsidRPr="009237A4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</w:t>
            </w:r>
            <w:r w:rsidRPr="009237A4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0</w:t>
            </w:r>
            <w:r w:rsidR="00AD4C55" w:rsidRPr="009237A4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9</w:t>
            </w:r>
            <w:r w:rsidR="00A36B89" w:rsidRPr="009237A4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2023</w:t>
            </w:r>
          </w:p>
          <w:p w14:paraId="04688643" w14:textId="77777777" w:rsidR="002C7CB9" w:rsidRPr="009237A4" w:rsidRDefault="002C7CB9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</w:t>
            </w:r>
            <w:r w:rsidR="00FA7036"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6</w:t>
            </w:r>
            <w:r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:00</w:t>
            </w:r>
          </w:p>
          <w:p w14:paraId="4D6815AB" w14:textId="77777777" w:rsidR="00FA7036" w:rsidRPr="009237A4" w:rsidRDefault="00FA7036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</w:t>
            </w:r>
            <w:r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17:00 – 20:00</w:t>
            </w:r>
          </w:p>
          <w:p w14:paraId="3686C47F" w14:textId="77777777" w:rsidR="00FA7036" w:rsidRPr="009237A4" w:rsidRDefault="00FA7036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4.09.2023</w:t>
            </w:r>
          </w:p>
          <w:p w14:paraId="22826A6E" w14:textId="77777777" w:rsidR="00FA7036" w:rsidRDefault="00FA7036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8:00 – 19:00</w:t>
            </w:r>
          </w:p>
          <w:p w14:paraId="3115B60A" w14:textId="719E7EB3" w:rsidR="009237A4" w:rsidRPr="009237A4" w:rsidRDefault="009237A4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1.09.2023</w:t>
            </w:r>
          </w:p>
          <w:p w14:paraId="19E67A52" w14:textId="7F14AE72" w:rsidR="009237A4" w:rsidRPr="009237A4" w:rsidRDefault="009237A4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Godz.8:00 – 12:00</w:t>
            </w:r>
          </w:p>
          <w:p w14:paraId="46AB083E" w14:textId="77777777" w:rsidR="00DD0EE3" w:rsidRPr="009237A4" w:rsidRDefault="00DD0EE3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2.09.2023</w:t>
            </w:r>
          </w:p>
          <w:p w14:paraId="486FC3AB" w14:textId="45EFCED2" w:rsidR="00DD0EE3" w:rsidRDefault="00DD0EE3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9:00</w:t>
            </w:r>
          </w:p>
          <w:p w14:paraId="4C2A43F7" w14:textId="0741127D" w:rsidR="009237A4" w:rsidRPr="009237A4" w:rsidRDefault="009237A4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       10:00 – 14:00</w:t>
            </w:r>
          </w:p>
          <w:p w14:paraId="0F559861" w14:textId="77777777" w:rsidR="00DD0EE3" w:rsidRPr="009237A4" w:rsidRDefault="00DD0EE3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6.09.2023</w:t>
            </w:r>
          </w:p>
          <w:p w14:paraId="3614FBE2" w14:textId="1E571EE7" w:rsidR="00DD0EE3" w:rsidRPr="009237A4" w:rsidRDefault="00DD0EE3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0:00</w:t>
            </w:r>
          </w:p>
          <w:p w14:paraId="0AAA83A8" w14:textId="664D3CF8" w:rsidR="00DD0EE3" w:rsidRPr="009237A4" w:rsidRDefault="00DD0EE3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</w:t>
            </w:r>
            <w:r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11:00 – 1</w:t>
            </w:r>
            <w:r w:rsidR="0077436F"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2</w:t>
            </w:r>
            <w:r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:00</w:t>
            </w:r>
          </w:p>
          <w:p w14:paraId="6F2833E6" w14:textId="5E2F30B0" w:rsidR="00DD0EE3" w:rsidRPr="009237A4" w:rsidRDefault="00DD0EE3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</w:t>
            </w:r>
            <w:r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1</w:t>
            </w:r>
            <w:r w:rsidR="0077436F"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3</w:t>
            </w:r>
            <w:r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:00 – 1</w:t>
            </w:r>
            <w:r w:rsidR="0077436F"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4</w:t>
            </w:r>
            <w:r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:00</w:t>
            </w:r>
          </w:p>
          <w:p w14:paraId="64C4844F" w14:textId="0A2A94C6" w:rsidR="0077436F" w:rsidRPr="009237A4" w:rsidRDefault="0077436F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color w:val="FF0000"/>
                <w:sz w:val="18"/>
                <w:szCs w:val="18"/>
                <w:lang w:val="pl-PL"/>
              </w:rPr>
              <w:t xml:space="preserve">        </w:t>
            </w:r>
            <w:r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16:00 – 19:00</w:t>
            </w:r>
          </w:p>
          <w:p w14:paraId="45824B96" w14:textId="0C63C297" w:rsidR="00DD0EE3" w:rsidRPr="009237A4" w:rsidRDefault="00DD0EE3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0.09.2023</w:t>
            </w:r>
          </w:p>
          <w:p w14:paraId="5416E2FF" w14:textId="3EB8E6B1" w:rsidR="00DD0EE3" w:rsidRDefault="00DD0EE3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9237A4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6:00</w:t>
            </w:r>
          </w:p>
          <w:p w14:paraId="4BBEDD95" w14:textId="616E1D1A" w:rsidR="009237A4" w:rsidRPr="00FD691E" w:rsidRDefault="00FD691E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FD691E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7.09.2023</w:t>
            </w:r>
          </w:p>
          <w:p w14:paraId="5FDBE650" w14:textId="121F7A42" w:rsidR="00FD691E" w:rsidRPr="009237A4" w:rsidRDefault="00FD691E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4:00</w:t>
            </w:r>
          </w:p>
          <w:p w14:paraId="091C5B6C" w14:textId="64179B5B" w:rsidR="00DD0EE3" w:rsidRPr="002C7CB9" w:rsidRDefault="00DD0EE3" w:rsidP="00FA70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FE00" w14:textId="29EE6CFF" w:rsidR="00194079" w:rsidRPr="00D15C8D" w:rsidRDefault="00DD0EE3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2</w:t>
            </w:r>
            <w:r w:rsidR="00076A35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8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8569" w14:textId="2D2409BD" w:rsidR="00A36B89" w:rsidRPr="00A36B89" w:rsidRDefault="00A36B8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 w:rsidRPr="00A36B89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Piotrkowska 2</w:t>
            </w:r>
            <w:r w:rsidR="00134729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73</w:t>
            </w:r>
            <w:r w:rsidRPr="00A36B89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, Łódź</w:t>
            </w:r>
          </w:p>
        </w:tc>
      </w:tr>
      <w:tr w:rsidR="00606DD4" w:rsidRPr="00D15C8D" w14:paraId="009E70DD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E0AE42" w14:textId="28B54289" w:rsidR="00606DD4" w:rsidRPr="00D15C8D" w:rsidRDefault="00606DD4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proofErr w:type="spellStart"/>
            <w:r w:rsidRPr="00CF57B7">
              <w:t>Poradnictwo</w:t>
            </w:r>
            <w:proofErr w:type="spellEnd"/>
            <w:r w:rsidRPr="00CF57B7">
              <w:t xml:space="preserve"> </w:t>
            </w:r>
            <w:proofErr w:type="spellStart"/>
            <w:r w:rsidRPr="00CF57B7">
              <w:t>zawodowe</w:t>
            </w:r>
            <w:proofErr w:type="spellEnd"/>
            <w:r w:rsidRPr="00CF57B7">
              <w:t xml:space="preserve"> 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6AF8E" w14:textId="77777777" w:rsidR="002C7CB9" w:rsidRDefault="00F96AC0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F96AC0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9.09.2023</w:t>
            </w:r>
          </w:p>
          <w:p w14:paraId="4A8A0366" w14:textId="57919029" w:rsidR="00F96AC0" w:rsidRPr="00F96AC0" w:rsidRDefault="00F96AC0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F96AC0"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0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9CF4A" w14:textId="77777777" w:rsidR="00A272CA" w:rsidRDefault="00A272CA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2EE94083" w14:textId="77777777" w:rsidR="00606DD4" w:rsidRDefault="00F96AC0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1</w:t>
            </w:r>
          </w:p>
          <w:p w14:paraId="2BB14FB3" w14:textId="06546764" w:rsidR="00F96AC0" w:rsidRDefault="00F96AC0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6E0A3" w14:textId="77777777" w:rsidR="00182B4F" w:rsidRDefault="00182B4F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4C4B523B" w14:textId="10E53238" w:rsidR="00A36B89" w:rsidRPr="005434DB" w:rsidRDefault="00A36B8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t>Piotrkowska 2</w:t>
            </w:r>
            <w:r w:rsidR="00134729">
              <w:t>73</w:t>
            </w:r>
            <w:r>
              <w:t xml:space="preserve">, </w:t>
            </w:r>
            <w:proofErr w:type="spellStart"/>
            <w:r>
              <w:t>Łódź</w:t>
            </w:r>
            <w:proofErr w:type="spellEnd"/>
          </w:p>
        </w:tc>
      </w:tr>
      <w:tr w:rsidR="00291A6D" w:rsidRPr="00D15C8D" w14:paraId="2DDE9734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C0DE1" w14:textId="19933053" w:rsidR="00291A6D" w:rsidRDefault="00CB5FC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ośrednictwo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FE7E6" w14:textId="77777777" w:rsidR="007F2F9E" w:rsidRDefault="007F2F9E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05.09.2023</w:t>
            </w:r>
          </w:p>
          <w:p w14:paraId="4AACDD3A" w14:textId="205ECFD2" w:rsidR="00CB5FC7" w:rsidRPr="00F64229" w:rsidRDefault="007F2F9E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proofErr w:type="spellStart"/>
            <w:r w:rsidRPr="007F2F9E">
              <w:t>Godz</w:t>
            </w:r>
            <w:proofErr w:type="spellEnd"/>
            <w:r w:rsidRPr="007F2F9E">
              <w:t>. 8:00 – 10:00</w:t>
            </w:r>
            <w:r>
              <w:rPr>
                <w:b/>
                <w:bCs/>
              </w:rPr>
              <w:t xml:space="preserve"> 19</w:t>
            </w:r>
            <w:r w:rsidR="00F64229" w:rsidRPr="00F64229">
              <w:rPr>
                <w:b/>
                <w:bCs/>
              </w:rPr>
              <w:t>.09.2023</w:t>
            </w:r>
          </w:p>
          <w:p w14:paraId="0A0F0E4C" w14:textId="3013E39C" w:rsidR="00F64229" w:rsidRDefault="00F6422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odz</w:t>
            </w:r>
            <w:proofErr w:type="spellEnd"/>
            <w:r>
              <w:t xml:space="preserve">. </w:t>
            </w:r>
            <w:r w:rsidR="007F2F9E">
              <w:t>08</w:t>
            </w:r>
            <w:r>
              <w:t>:00 – 1</w:t>
            </w:r>
            <w:r w:rsidR="007F2F9E">
              <w:t>4</w:t>
            </w:r>
            <w:r>
              <w:t>:00</w:t>
            </w:r>
          </w:p>
          <w:p w14:paraId="381833E3" w14:textId="0A1E925F" w:rsidR="00F64229" w:rsidRPr="00F64229" w:rsidRDefault="007F2F9E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F64229" w:rsidRPr="00F64229">
              <w:rPr>
                <w:b/>
                <w:bCs/>
              </w:rPr>
              <w:t>.09.2023</w:t>
            </w:r>
          </w:p>
          <w:p w14:paraId="5A1E357E" w14:textId="73333B62" w:rsidR="00F64229" w:rsidRDefault="00F6422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odz.</w:t>
            </w:r>
            <w:r w:rsidR="007F2F9E">
              <w:t>10</w:t>
            </w:r>
            <w:r>
              <w:t>:00 – 1</w:t>
            </w:r>
            <w:r w:rsidR="007F2F9E">
              <w:t>6</w:t>
            </w:r>
            <w:r>
              <w:t>:00</w:t>
            </w:r>
          </w:p>
          <w:p w14:paraId="585914E6" w14:textId="4C76314C" w:rsidR="007F2F9E" w:rsidRDefault="007F2F9E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lastRenderedPageBreak/>
              <w:t>17:00 – 19:00</w:t>
            </w:r>
          </w:p>
          <w:p w14:paraId="0BF1F201" w14:textId="25CDF30E" w:rsidR="00F64229" w:rsidRPr="00F64229" w:rsidRDefault="007F2F9E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F64229" w:rsidRPr="00F64229">
              <w:rPr>
                <w:b/>
                <w:bCs/>
              </w:rPr>
              <w:t>.09.2023</w:t>
            </w:r>
          </w:p>
          <w:p w14:paraId="4AD0F45B" w14:textId="5EA7798D" w:rsidR="00F64229" w:rsidRDefault="00F6422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odz</w:t>
            </w:r>
            <w:proofErr w:type="spellEnd"/>
            <w:r>
              <w:t xml:space="preserve">. </w:t>
            </w:r>
            <w:r w:rsidR="007F2F9E">
              <w:t>10</w:t>
            </w:r>
            <w:r>
              <w:t>:00 – 1</w:t>
            </w:r>
            <w:r w:rsidR="007F2F9E">
              <w:t>4</w:t>
            </w:r>
            <w:r>
              <w:t>:00</w:t>
            </w:r>
          </w:p>
          <w:p w14:paraId="6EFD3B5D" w14:textId="7B722261" w:rsidR="00F64229" w:rsidRPr="00CB5FC7" w:rsidRDefault="007F2F9E" w:rsidP="007F2F9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  17:00 – 19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93081" w14:textId="77777777" w:rsidR="00A272CA" w:rsidRDefault="00A272CA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244234CD" w14:textId="77777777" w:rsidR="000C2515" w:rsidRDefault="000C2515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113203B3" w14:textId="77777777" w:rsidR="000C2515" w:rsidRDefault="000C2515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038CE4FE" w14:textId="77777777" w:rsidR="000C2515" w:rsidRDefault="000C2515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6D7729D4" w14:textId="43A7F620" w:rsidR="000C2515" w:rsidRDefault="007F2F9E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  <w:p w14:paraId="1F267DA7" w14:textId="77777777" w:rsidR="000C2515" w:rsidRDefault="000C2515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355123B1" w14:textId="77777777" w:rsidR="000C2515" w:rsidRDefault="000C2515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332CCFF2" w14:textId="156AF78F" w:rsidR="00291A6D" w:rsidRDefault="00291A6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7B258436" w14:textId="77777777" w:rsidR="000C2515" w:rsidRDefault="000C2515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7261C672" w14:textId="77777777" w:rsidR="000C2515" w:rsidRDefault="000C2515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  <w:p w14:paraId="03DB5BB2" w14:textId="1B6DD647" w:rsidR="000C2515" w:rsidRDefault="000C2515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B1BE6" w14:textId="58780DDC" w:rsidR="00291A6D" w:rsidRDefault="00291A6D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BFA5A63" w14:textId="77777777" w:rsidR="002D444A" w:rsidRDefault="002D444A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21D25209" w14:textId="77777777" w:rsidR="002D444A" w:rsidRDefault="002D444A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0C051D88" w14:textId="77777777" w:rsidR="002D444A" w:rsidRDefault="002D444A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37B4A2FE" w14:textId="77777777" w:rsidR="002D444A" w:rsidRDefault="002D444A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  <w:p w14:paraId="1159675A" w14:textId="3B4A97F7" w:rsidR="00A36B89" w:rsidRDefault="00A36B89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iotrkowska 2</w:t>
            </w:r>
            <w:r w:rsidR="00134729">
              <w:t>73</w:t>
            </w:r>
            <w:r>
              <w:t xml:space="preserve">, </w:t>
            </w:r>
            <w:proofErr w:type="spellStart"/>
            <w:r>
              <w:t>Łódź</w:t>
            </w:r>
            <w:proofErr w:type="spellEnd"/>
          </w:p>
        </w:tc>
      </w:tr>
    </w:tbl>
    <w:p w14:paraId="017A2955" w14:textId="77777777" w:rsidR="00194079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723707A4" w14:textId="77777777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5B2287D3" w14:textId="77777777" w:rsidR="00F96AC0" w:rsidRDefault="00F96AC0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p w14:paraId="661CC2A0" w14:textId="5B3152A7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sectPr w:rsidR="00C23D05" w:rsidSect="00C23D05">
      <w:headerReference w:type="default" r:id="rId8"/>
      <w:footerReference w:type="default" r:id="rId9"/>
      <w:pgSz w:w="16838" w:h="11906" w:orient="landscape"/>
      <w:pgMar w:top="1418" w:right="249" w:bottom="1418" w:left="1418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FE99D" w14:textId="77777777" w:rsidR="00733C4D" w:rsidRDefault="00733C4D" w:rsidP="00A038BF">
      <w:r>
        <w:separator/>
      </w:r>
    </w:p>
  </w:endnote>
  <w:endnote w:type="continuationSeparator" w:id="0">
    <w:p w14:paraId="38DC6E19" w14:textId="77777777" w:rsidR="00733C4D" w:rsidRDefault="00733C4D" w:rsidP="00A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329368318" name="Obraz 32936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AFEC" w14:textId="77777777" w:rsidR="00733C4D" w:rsidRDefault="00733C4D" w:rsidP="00A038BF">
      <w:r>
        <w:separator/>
      </w:r>
    </w:p>
  </w:footnote>
  <w:footnote w:type="continuationSeparator" w:id="0">
    <w:p w14:paraId="1D19232B" w14:textId="77777777" w:rsidR="00733C4D" w:rsidRDefault="00733C4D" w:rsidP="00A0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0"/>
        <w:szCs w:val="20"/>
        <w:lang w:val="pl-PL"/>
      </w:rPr>
    </w:pPr>
    <w:bookmarkStart w:id="0" w:name="_Hlk79739595"/>
    <w:bookmarkStart w:id="1" w:name="_Hlk79751261"/>
    <w:bookmarkStart w:id="2" w:name="_Hlk79737974"/>
    <w:bookmarkStart w:id="3" w:name="_Hlk79737975"/>
    <w:bookmarkStart w:id="4" w:name="_Hlk79738324"/>
    <w:bookmarkStart w:id="5" w:name="_Hlk79738325"/>
    <w:bookmarkStart w:id="6" w:name="_Hlk79739384"/>
    <w:bookmarkStart w:id="7" w:name="_Hlk79739385"/>
    <w:bookmarkStart w:id="8" w:name="_Hlk79739511"/>
    <w:bookmarkStart w:id="9" w:name="_Hlk79739512"/>
    <w:r>
      <w:rPr>
        <w:noProof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511980893" name="Obraz 511980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0" w:name="_Hlk81469720"/>
    <w:bookmarkStart w:id="11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bookmarkStart w:id="12" w:name="_Hlk81293987"/>
    <w:bookmarkStart w:id="13" w:name="_Hlk81293988"/>
    <w:bookmarkStart w:id="14" w:name="_Hlk81308761"/>
    <w:bookmarkStart w:id="15" w:name="_Hlk81308762"/>
    <w:r>
      <w:rPr>
        <w:color w:val="000000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  <w:bookmarkEnd w:id="1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10372312">
    <w:abstractNumId w:val="5"/>
  </w:num>
  <w:num w:numId="2" w16cid:durableId="1698703317">
    <w:abstractNumId w:val="9"/>
  </w:num>
  <w:num w:numId="3" w16cid:durableId="1488546229">
    <w:abstractNumId w:val="12"/>
  </w:num>
  <w:num w:numId="4" w16cid:durableId="1529829930">
    <w:abstractNumId w:val="25"/>
  </w:num>
  <w:num w:numId="5" w16cid:durableId="1221597420">
    <w:abstractNumId w:val="3"/>
  </w:num>
  <w:num w:numId="6" w16cid:durableId="14236924">
    <w:abstractNumId w:val="1"/>
  </w:num>
  <w:num w:numId="7" w16cid:durableId="962154446">
    <w:abstractNumId w:val="22"/>
  </w:num>
  <w:num w:numId="8" w16cid:durableId="1117525276">
    <w:abstractNumId w:val="11"/>
  </w:num>
  <w:num w:numId="9" w16cid:durableId="883063410">
    <w:abstractNumId w:val="0"/>
  </w:num>
  <w:num w:numId="10" w16cid:durableId="746154277">
    <w:abstractNumId w:val="21"/>
  </w:num>
  <w:num w:numId="11" w16cid:durableId="603071910">
    <w:abstractNumId w:val="13"/>
  </w:num>
  <w:num w:numId="12" w16cid:durableId="1699312455">
    <w:abstractNumId w:val="17"/>
  </w:num>
  <w:num w:numId="13" w16cid:durableId="1202981507">
    <w:abstractNumId w:val="16"/>
  </w:num>
  <w:num w:numId="14" w16cid:durableId="831676327">
    <w:abstractNumId w:val="6"/>
  </w:num>
  <w:num w:numId="15" w16cid:durableId="1604221206">
    <w:abstractNumId w:val="14"/>
  </w:num>
  <w:num w:numId="16" w16cid:durableId="1528759126">
    <w:abstractNumId w:val="2"/>
  </w:num>
  <w:num w:numId="17" w16cid:durableId="1149595035">
    <w:abstractNumId w:val="4"/>
  </w:num>
  <w:num w:numId="18" w16cid:durableId="1454518094">
    <w:abstractNumId w:val="19"/>
  </w:num>
  <w:num w:numId="19" w16cid:durableId="1744334956">
    <w:abstractNumId w:val="10"/>
  </w:num>
  <w:num w:numId="20" w16cid:durableId="1135567120">
    <w:abstractNumId w:val="23"/>
  </w:num>
  <w:num w:numId="21" w16cid:durableId="845749182">
    <w:abstractNumId w:val="20"/>
  </w:num>
  <w:num w:numId="22" w16cid:durableId="1672105718">
    <w:abstractNumId w:val="18"/>
  </w:num>
  <w:num w:numId="23" w16cid:durableId="290551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3459491">
    <w:abstractNumId w:val="7"/>
  </w:num>
  <w:num w:numId="25" w16cid:durableId="1810634030">
    <w:abstractNumId w:val="24"/>
  </w:num>
  <w:num w:numId="26" w16cid:durableId="86036215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548CA"/>
    <w:rsid w:val="000657C3"/>
    <w:rsid w:val="00076A35"/>
    <w:rsid w:val="00076C79"/>
    <w:rsid w:val="00082763"/>
    <w:rsid w:val="00090EA5"/>
    <w:rsid w:val="00097AD9"/>
    <w:rsid w:val="000B1B60"/>
    <w:rsid w:val="000B74BA"/>
    <w:rsid w:val="000C2515"/>
    <w:rsid w:val="000D314E"/>
    <w:rsid w:val="000E295C"/>
    <w:rsid w:val="000F2AF2"/>
    <w:rsid w:val="00106114"/>
    <w:rsid w:val="00107383"/>
    <w:rsid w:val="00116163"/>
    <w:rsid w:val="00134729"/>
    <w:rsid w:val="00145260"/>
    <w:rsid w:val="00150B9B"/>
    <w:rsid w:val="00155D83"/>
    <w:rsid w:val="00172391"/>
    <w:rsid w:val="001764AF"/>
    <w:rsid w:val="00176D24"/>
    <w:rsid w:val="00182B4F"/>
    <w:rsid w:val="0019146C"/>
    <w:rsid w:val="00194079"/>
    <w:rsid w:val="001C1077"/>
    <w:rsid w:val="001E6A50"/>
    <w:rsid w:val="001F0C3F"/>
    <w:rsid w:val="0020127D"/>
    <w:rsid w:val="00203324"/>
    <w:rsid w:val="00224CFF"/>
    <w:rsid w:val="0023764A"/>
    <w:rsid w:val="0024071D"/>
    <w:rsid w:val="00241C46"/>
    <w:rsid w:val="00265C42"/>
    <w:rsid w:val="00291A6D"/>
    <w:rsid w:val="002A0411"/>
    <w:rsid w:val="002A11DE"/>
    <w:rsid w:val="002A313B"/>
    <w:rsid w:val="002C1267"/>
    <w:rsid w:val="002C5FF9"/>
    <w:rsid w:val="002C6000"/>
    <w:rsid w:val="002C7CB9"/>
    <w:rsid w:val="002D444A"/>
    <w:rsid w:val="002D6361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6472"/>
    <w:rsid w:val="003F5EAF"/>
    <w:rsid w:val="0040741B"/>
    <w:rsid w:val="0041559F"/>
    <w:rsid w:val="00431D6F"/>
    <w:rsid w:val="00433ED3"/>
    <w:rsid w:val="0044531B"/>
    <w:rsid w:val="00451F43"/>
    <w:rsid w:val="00477467"/>
    <w:rsid w:val="0049761C"/>
    <w:rsid w:val="004A4FE9"/>
    <w:rsid w:val="004B50FD"/>
    <w:rsid w:val="004C3BFB"/>
    <w:rsid w:val="004E1F71"/>
    <w:rsid w:val="005041EE"/>
    <w:rsid w:val="00510D45"/>
    <w:rsid w:val="0052132B"/>
    <w:rsid w:val="00521A73"/>
    <w:rsid w:val="00536B22"/>
    <w:rsid w:val="00554B66"/>
    <w:rsid w:val="005654A0"/>
    <w:rsid w:val="00574031"/>
    <w:rsid w:val="00575E45"/>
    <w:rsid w:val="0057669D"/>
    <w:rsid w:val="00580E90"/>
    <w:rsid w:val="00580EE3"/>
    <w:rsid w:val="00580F52"/>
    <w:rsid w:val="00594F7E"/>
    <w:rsid w:val="005A424C"/>
    <w:rsid w:val="005A6B3D"/>
    <w:rsid w:val="005B7205"/>
    <w:rsid w:val="005C1185"/>
    <w:rsid w:val="00603493"/>
    <w:rsid w:val="00605157"/>
    <w:rsid w:val="00606DD4"/>
    <w:rsid w:val="00612357"/>
    <w:rsid w:val="0064201A"/>
    <w:rsid w:val="006423A7"/>
    <w:rsid w:val="00645A3D"/>
    <w:rsid w:val="00652FDB"/>
    <w:rsid w:val="00662A54"/>
    <w:rsid w:val="00692244"/>
    <w:rsid w:val="00692C9B"/>
    <w:rsid w:val="006A15F3"/>
    <w:rsid w:val="006C31A1"/>
    <w:rsid w:val="006D5129"/>
    <w:rsid w:val="006E4555"/>
    <w:rsid w:val="006E73EE"/>
    <w:rsid w:val="006F35ED"/>
    <w:rsid w:val="00700BA7"/>
    <w:rsid w:val="00706A90"/>
    <w:rsid w:val="007075EA"/>
    <w:rsid w:val="0071394C"/>
    <w:rsid w:val="00723A48"/>
    <w:rsid w:val="00733C4D"/>
    <w:rsid w:val="00740C53"/>
    <w:rsid w:val="00744E34"/>
    <w:rsid w:val="00747D68"/>
    <w:rsid w:val="00771983"/>
    <w:rsid w:val="0077436F"/>
    <w:rsid w:val="007829B8"/>
    <w:rsid w:val="00786B1A"/>
    <w:rsid w:val="00792A7E"/>
    <w:rsid w:val="00795CCD"/>
    <w:rsid w:val="007A0ABE"/>
    <w:rsid w:val="007A3611"/>
    <w:rsid w:val="007B787D"/>
    <w:rsid w:val="007D64C2"/>
    <w:rsid w:val="007D673B"/>
    <w:rsid w:val="007E50EE"/>
    <w:rsid w:val="007F2F9E"/>
    <w:rsid w:val="007F5726"/>
    <w:rsid w:val="00803CD0"/>
    <w:rsid w:val="00812429"/>
    <w:rsid w:val="0081561A"/>
    <w:rsid w:val="008428A2"/>
    <w:rsid w:val="00854516"/>
    <w:rsid w:val="00854992"/>
    <w:rsid w:val="00872942"/>
    <w:rsid w:val="008753FE"/>
    <w:rsid w:val="008A33B6"/>
    <w:rsid w:val="008A76B9"/>
    <w:rsid w:val="008B4535"/>
    <w:rsid w:val="008B6EA0"/>
    <w:rsid w:val="008C44E5"/>
    <w:rsid w:val="008C6B33"/>
    <w:rsid w:val="008E4220"/>
    <w:rsid w:val="008F6C8B"/>
    <w:rsid w:val="00911579"/>
    <w:rsid w:val="009237A4"/>
    <w:rsid w:val="00946B68"/>
    <w:rsid w:val="00956B37"/>
    <w:rsid w:val="00962C53"/>
    <w:rsid w:val="00966735"/>
    <w:rsid w:val="00971A74"/>
    <w:rsid w:val="00973D33"/>
    <w:rsid w:val="00982A15"/>
    <w:rsid w:val="00993CC7"/>
    <w:rsid w:val="009A3E75"/>
    <w:rsid w:val="009A73E2"/>
    <w:rsid w:val="009B4115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48F0"/>
    <w:rsid w:val="00A27244"/>
    <w:rsid w:val="00A272CA"/>
    <w:rsid w:val="00A36B89"/>
    <w:rsid w:val="00A657FC"/>
    <w:rsid w:val="00A6705C"/>
    <w:rsid w:val="00A932B8"/>
    <w:rsid w:val="00AC115D"/>
    <w:rsid w:val="00AC5367"/>
    <w:rsid w:val="00AD1CD9"/>
    <w:rsid w:val="00AD4C55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2E1C"/>
    <w:rsid w:val="00B840F1"/>
    <w:rsid w:val="00BA1C0D"/>
    <w:rsid w:val="00BB3B21"/>
    <w:rsid w:val="00BC751D"/>
    <w:rsid w:val="00BE6B2B"/>
    <w:rsid w:val="00BF3BA4"/>
    <w:rsid w:val="00C0607B"/>
    <w:rsid w:val="00C16F66"/>
    <w:rsid w:val="00C23D05"/>
    <w:rsid w:val="00C41C0A"/>
    <w:rsid w:val="00C439F0"/>
    <w:rsid w:val="00C469A7"/>
    <w:rsid w:val="00C70AFF"/>
    <w:rsid w:val="00C73867"/>
    <w:rsid w:val="00C818E6"/>
    <w:rsid w:val="00C819A2"/>
    <w:rsid w:val="00C84E62"/>
    <w:rsid w:val="00CA17EC"/>
    <w:rsid w:val="00CA51F3"/>
    <w:rsid w:val="00CA7D8E"/>
    <w:rsid w:val="00CB5FC7"/>
    <w:rsid w:val="00CC1558"/>
    <w:rsid w:val="00CC353F"/>
    <w:rsid w:val="00CC6913"/>
    <w:rsid w:val="00D04DA5"/>
    <w:rsid w:val="00D20790"/>
    <w:rsid w:val="00D3489E"/>
    <w:rsid w:val="00D42D7A"/>
    <w:rsid w:val="00D56E6B"/>
    <w:rsid w:val="00D62C4A"/>
    <w:rsid w:val="00D86014"/>
    <w:rsid w:val="00D9717F"/>
    <w:rsid w:val="00DA7994"/>
    <w:rsid w:val="00DC6D61"/>
    <w:rsid w:val="00DD0EE3"/>
    <w:rsid w:val="00DF38C6"/>
    <w:rsid w:val="00E037F6"/>
    <w:rsid w:val="00E03C7E"/>
    <w:rsid w:val="00E044BE"/>
    <w:rsid w:val="00E05CF0"/>
    <w:rsid w:val="00E1095F"/>
    <w:rsid w:val="00E110B6"/>
    <w:rsid w:val="00E121D4"/>
    <w:rsid w:val="00E17764"/>
    <w:rsid w:val="00E26897"/>
    <w:rsid w:val="00E338C2"/>
    <w:rsid w:val="00E3452B"/>
    <w:rsid w:val="00E375BA"/>
    <w:rsid w:val="00E43720"/>
    <w:rsid w:val="00E64D06"/>
    <w:rsid w:val="00E8164A"/>
    <w:rsid w:val="00E82E43"/>
    <w:rsid w:val="00EC1D94"/>
    <w:rsid w:val="00EC6C98"/>
    <w:rsid w:val="00ED44CA"/>
    <w:rsid w:val="00ED7A9D"/>
    <w:rsid w:val="00EE781B"/>
    <w:rsid w:val="00F06DC0"/>
    <w:rsid w:val="00F20ECC"/>
    <w:rsid w:val="00F230FA"/>
    <w:rsid w:val="00F36455"/>
    <w:rsid w:val="00F4354C"/>
    <w:rsid w:val="00F5306B"/>
    <w:rsid w:val="00F62134"/>
    <w:rsid w:val="00F64229"/>
    <w:rsid w:val="00F67756"/>
    <w:rsid w:val="00F7545B"/>
    <w:rsid w:val="00F77C90"/>
    <w:rsid w:val="00F95862"/>
    <w:rsid w:val="00F96AC0"/>
    <w:rsid w:val="00FA7036"/>
    <w:rsid w:val="00FB0DF5"/>
    <w:rsid w:val="00FC54AE"/>
    <w:rsid w:val="00FD25CF"/>
    <w:rsid w:val="00FD691E"/>
    <w:rsid w:val="00FD7332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2974-EA46-4081-9B5B-563806EB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0-07T13:32:00Z</cp:lastPrinted>
  <dcterms:created xsi:type="dcterms:W3CDTF">2023-10-18T08:25:00Z</dcterms:created>
  <dcterms:modified xsi:type="dcterms:W3CDTF">2023-12-28T09:52:00Z</dcterms:modified>
</cp:coreProperties>
</file>